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57A6ADE8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F4305A">
        <w:rPr>
          <w:rFonts w:eastAsia="Times New Roman" w:cs="Arial"/>
          <w:b/>
          <w:sz w:val="28"/>
          <w:szCs w:val="28"/>
          <w:u w:val="single"/>
          <w:lang w:eastAsia="pl-PL"/>
        </w:rPr>
        <w:t>2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75B6B022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>OŚWIADCZENIE O BRAKU POWIĄZAŃ KAPITAŁOWYCH LUB OSOBOWYCH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BC7C686" w14:textId="47E9161F" w:rsid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nie łączy mnie z Beneficjentem</w:t>
      </w:r>
      <w:r w:rsidR="00C519CA">
        <w:rPr>
          <w:rFonts w:eastAsia="Times New Roman" w:cs="Arial"/>
          <w:color w:val="000000"/>
          <w:sz w:val="21"/>
          <w:szCs w:val="21"/>
          <w:lang w:eastAsia="pl-PL"/>
        </w:rPr>
        <w:t xml:space="preserve"> Wiodący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 ani osobami wykonującymi w imieniu Beneficjenta</w:t>
      </w:r>
      <w:r w:rsidR="00F93138">
        <w:rPr>
          <w:rFonts w:eastAsia="Times New Roman" w:cs="Arial"/>
          <w:color w:val="000000"/>
          <w:sz w:val="21"/>
          <w:szCs w:val="21"/>
          <w:lang w:eastAsia="pl-PL"/>
        </w:rPr>
        <w:t xml:space="preserve"> Wiodącego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czynności związane z przygotowaniem i przeprowadzeniem procedury wyboru wykonawcy, powiązanie polegające w szczególności na: </w:t>
      </w:r>
    </w:p>
    <w:p w14:paraId="7210F6A2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A17D493" w14:textId="63C451C3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uczestniczenie w spółce jako wspólnik spółki cywilnej lub spółki osobowej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0EB3243F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42F9B3" w14:textId="6D1D1B98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siadanie co najmniej 10% udziałów lub akcji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6009F34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77209E4" w14:textId="3225C392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ełnienie funkcji członka organu nadzorczego lub zarządzającego, prokurenta, pełnomocnika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DCC7F4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77777777" w:rsidR="006E3F1D" w:rsidRP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AA90" w14:textId="77777777" w:rsidR="00C32A4C" w:rsidRDefault="00C32A4C" w:rsidP="00A87BD3">
      <w:pPr>
        <w:spacing w:after="0" w:line="240" w:lineRule="auto"/>
      </w:pPr>
      <w:r>
        <w:separator/>
      </w:r>
    </w:p>
  </w:endnote>
  <w:endnote w:type="continuationSeparator" w:id="0">
    <w:p w14:paraId="4B4CD036" w14:textId="77777777" w:rsidR="00C32A4C" w:rsidRDefault="00C32A4C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9633" w14:textId="77777777" w:rsidR="00C32A4C" w:rsidRDefault="00C32A4C" w:rsidP="00A87BD3">
      <w:pPr>
        <w:spacing w:after="0" w:line="240" w:lineRule="auto"/>
      </w:pPr>
      <w:r>
        <w:separator/>
      </w:r>
    </w:p>
  </w:footnote>
  <w:footnote w:type="continuationSeparator" w:id="0">
    <w:p w14:paraId="7A0655DF" w14:textId="77777777" w:rsidR="00C32A4C" w:rsidRDefault="00C32A4C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276B3"/>
    <w:rsid w:val="00C32A4C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305A"/>
    <w:rsid w:val="00F46BA0"/>
    <w:rsid w:val="00F46DD1"/>
    <w:rsid w:val="00F50C73"/>
    <w:rsid w:val="00F6478C"/>
    <w:rsid w:val="00F80824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Koło Badań</cp:lastModifiedBy>
  <cp:revision>12</cp:revision>
  <cp:lastPrinted>2019-02-01T07:15:00Z</cp:lastPrinted>
  <dcterms:created xsi:type="dcterms:W3CDTF">2019-02-01T07:15:00Z</dcterms:created>
  <dcterms:modified xsi:type="dcterms:W3CDTF">2023-12-04T09:45:00Z</dcterms:modified>
</cp:coreProperties>
</file>